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0788202F" w:rsidR="00DE77A0" w:rsidRPr="00DE77A0" w:rsidRDefault="00DE77A0" w:rsidP="000C01BD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0C4AD8">
        <w:rPr>
          <w:rFonts w:ascii="Arial" w:hAnsi="Arial" w:cs="Arial"/>
          <w:b/>
          <w:bCs/>
        </w:rPr>
        <w:t xml:space="preserve">Léčivý </w:t>
      </w:r>
      <w:r w:rsidR="001F1922">
        <w:rPr>
          <w:rFonts w:ascii="Arial" w:hAnsi="Arial" w:cs="Arial"/>
          <w:b/>
          <w:bCs/>
        </w:rPr>
        <w:t xml:space="preserve">přípravek s účinnou látkou </w:t>
      </w:r>
      <w:r w:rsidR="00D86A22">
        <w:rPr>
          <w:rFonts w:ascii="Arial" w:hAnsi="Arial" w:cs="Arial"/>
          <w:b/>
          <w:bCs/>
        </w:rPr>
        <w:t>CEFIDEROKOL</w:t>
      </w:r>
      <w:r w:rsidR="001F1922">
        <w:rPr>
          <w:rFonts w:ascii="Arial" w:hAnsi="Arial" w:cs="Arial"/>
          <w:b/>
          <w:bCs/>
        </w:rPr>
        <w:tab/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00BF0B09">
        <w:trPr>
          <w:trHeight w:val="2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00BF0B09">
        <w:trPr>
          <w:trHeight w:val="1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00BF0B09">
        <w:trPr>
          <w:trHeight w:val="1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00BF0B09">
        <w:trPr>
          <w:trHeight w:val="17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D86A2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D86A2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BF0B09">
        <w:trPr>
          <w:trHeight w:val="6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D86A2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00BF0B09">
        <w:trPr>
          <w:trHeight w:val="1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BF0B09">
        <w:trPr>
          <w:trHeight w:val="91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D86A2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00BF0B09">
        <w:trPr>
          <w:trHeight w:val="1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00BF0B09">
        <w:trPr>
          <w:trHeight w:val="3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D86A2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D86A2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00BF0B09">
        <w:trPr>
          <w:trHeight w:val="5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D86A2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D86A2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1C07708C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</w:t>
      </w:r>
      <w:r w:rsidR="00C52F5B">
        <w:t>2</w:t>
      </w:r>
      <w:r>
        <w:t xml:space="preserve">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C01BD"/>
    <w:rsid w:val="000C4AD8"/>
    <w:rsid w:val="000D6A9C"/>
    <w:rsid w:val="0011300E"/>
    <w:rsid w:val="0012439E"/>
    <w:rsid w:val="001324D6"/>
    <w:rsid w:val="00196B22"/>
    <w:rsid w:val="001D5083"/>
    <w:rsid w:val="001F1922"/>
    <w:rsid w:val="003F2F01"/>
    <w:rsid w:val="004102DF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93D49"/>
    <w:rsid w:val="00844C17"/>
    <w:rsid w:val="00846EA6"/>
    <w:rsid w:val="008701D7"/>
    <w:rsid w:val="00886E78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BF0B09"/>
    <w:rsid w:val="00C52F5B"/>
    <w:rsid w:val="00C91A10"/>
    <w:rsid w:val="00CE5755"/>
    <w:rsid w:val="00D455A0"/>
    <w:rsid w:val="00D86A22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10</cp:revision>
  <cp:lastPrinted>2024-06-19T10:05:00Z</cp:lastPrinted>
  <dcterms:created xsi:type="dcterms:W3CDTF">2025-11-03T16:30:00Z</dcterms:created>
  <dcterms:modified xsi:type="dcterms:W3CDTF">2026-04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